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96B2" w14:textId="31B9AEBF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６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36570780" w14:textId="7165D2D2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3C7955D" w14:textId="45FDE75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AB9DEC9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7A4A23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1F089C5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33E250B0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C3E4F2D" w14:textId="1E691A39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701FA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17B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83B316" w14:textId="369695D8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>
        <w:rPr>
          <w:rFonts w:ascii="ＭＳ 明朝" w:eastAsia="ＭＳ 明朝" w:hAnsi="ＭＳ 明朝" w:hint="eastAsia"/>
          <w:sz w:val="22"/>
          <w:szCs w:val="22"/>
        </w:rPr>
        <w:t>補助金交付申請撤回届出</w:t>
      </w:r>
      <w:r w:rsidR="00674820" w:rsidRPr="00A96A19">
        <w:rPr>
          <w:rFonts w:ascii="ＭＳ 明朝" w:eastAsia="ＭＳ 明朝" w:hAnsi="ＭＳ 明朝" w:hint="eastAsia"/>
          <w:sz w:val="22"/>
          <w:szCs w:val="22"/>
        </w:rPr>
        <w:t>書</w:t>
      </w:r>
    </w:p>
    <w:p w14:paraId="507A2D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39377F" w14:textId="1DC4BA1F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5503B5">
        <w:rPr>
          <w:rFonts w:ascii="ＭＳ 明朝" w:hAnsi="ＭＳ 明朝" w:hint="eastAsia"/>
          <w:sz w:val="22"/>
          <w:szCs w:val="22"/>
        </w:rPr>
        <w:t>補助金の交付申請を下記のとおり撤回したいので、</w:t>
      </w:r>
      <w:r w:rsidR="00175CA3" w:rsidRPr="00C223B6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2C2375">
        <w:rPr>
          <w:rFonts w:ascii="ＭＳ 明朝" w:hAnsi="ＭＳ 明朝" w:hint="eastAsia"/>
          <w:sz w:val="22"/>
          <w:szCs w:val="22"/>
        </w:rPr>
        <w:t>７</w:t>
      </w:r>
      <w:r w:rsidR="00175CA3" w:rsidRPr="00C223B6">
        <w:rPr>
          <w:rFonts w:ascii="ＭＳ 明朝" w:hAnsi="ＭＳ 明朝" w:hint="eastAsia"/>
          <w:sz w:val="22"/>
          <w:szCs w:val="22"/>
        </w:rPr>
        <w:t>年度）</w:t>
      </w:r>
      <w:r w:rsidR="00674820" w:rsidRPr="00C223B6">
        <w:rPr>
          <w:rFonts w:ascii="ＭＳ 明朝" w:hAnsi="ＭＳ 明朝" w:hint="eastAsia"/>
          <w:sz w:val="22"/>
          <w:szCs w:val="22"/>
        </w:rPr>
        <w:t>第６条</w:t>
      </w:r>
      <w:r w:rsidR="00674820">
        <w:rPr>
          <w:rFonts w:ascii="ＭＳ 明朝" w:hAnsi="ＭＳ 明朝" w:hint="eastAsia"/>
          <w:sz w:val="22"/>
          <w:szCs w:val="22"/>
        </w:rPr>
        <w:t>第２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届け出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0012F7C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2B94644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8C993E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83B7CB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1D2DB34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D44A45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D621BE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7D5A65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年月日</w:t>
      </w:r>
    </w:p>
    <w:p w14:paraId="6A5C2D2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D3C21AE" w14:textId="1F8745C5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6E4F01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7DC9BEC" w14:textId="77777777" w:rsidR="00674820" w:rsidRPr="00A96A19" w:rsidRDefault="00674820" w:rsidP="00395FAE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撤回の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42EF348F" w14:textId="77777777" w:rsidTr="00395FAE">
        <w:tc>
          <w:tcPr>
            <w:tcW w:w="9072" w:type="dxa"/>
          </w:tcPr>
          <w:p w14:paraId="35566B3A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F5C5647" w14:textId="77777777" w:rsidR="00674820" w:rsidRDefault="00674820" w:rsidP="00395FAE"/>
          <w:p w14:paraId="2466C334" w14:textId="77777777" w:rsidR="00674820" w:rsidRDefault="00674820" w:rsidP="00395FAE"/>
          <w:p w14:paraId="155B5A77" w14:textId="77777777" w:rsidR="00674820" w:rsidRDefault="00674820" w:rsidP="00395FAE"/>
          <w:p w14:paraId="6CAA4006" w14:textId="77777777" w:rsidR="00674820" w:rsidRDefault="00674820" w:rsidP="00395FAE"/>
          <w:p w14:paraId="5A671A3E" w14:textId="77777777" w:rsidR="00674820" w:rsidRDefault="00674820" w:rsidP="00395FAE"/>
          <w:p w14:paraId="4066A44D" w14:textId="77777777" w:rsidR="00674820" w:rsidRDefault="00674820" w:rsidP="00395FAE"/>
          <w:p w14:paraId="3CB9E767" w14:textId="77777777" w:rsidR="00674820" w:rsidRPr="00211F84" w:rsidRDefault="00674820" w:rsidP="00395FAE"/>
        </w:tc>
      </w:tr>
    </w:tbl>
    <w:p w14:paraId="6DC01921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7D90F64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D4411C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6AC40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EE237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BD47D6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7C310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E7846F2" w14:textId="62AC54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7DCBD758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EFF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AB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616E2637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354C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E7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288A57DF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BD024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30DC9D1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4373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3C6D5C1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0E031D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0ECE3E95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9CCB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61080D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2BC6E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47B072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F4B9" w14:textId="4DE46E99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2410"/>
        <w:gridCol w:w="1843"/>
        <w:gridCol w:w="2126"/>
      </w:tblGrid>
      <w:tr w:rsidR="00CC2CF2" w14:paraId="5F8DED6B" w14:textId="437ACB44" w:rsidTr="00CC2CF2">
        <w:trPr>
          <w:trHeight w:val="667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204C513" w14:textId="5F292881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27BB9A7" w14:textId="02279312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確認方法及び確認者　（都使用欄）</w:t>
            </w:r>
          </w:p>
        </w:tc>
        <w:tc>
          <w:tcPr>
            <w:tcW w:w="2410" w:type="dxa"/>
            <w:vAlign w:val="center"/>
          </w:tcPr>
          <w:p w14:paraId="4E38DA28" w14:textId="4341CD2A" w:rsidR="00CC2CF2" w:rsidRDefault="00CC2CF2" w:rsidP="00CC2CF2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73A0F7A0" w14:textId="4E68A3DE" w:rsidR="00CC2CF2" w:rsidRPr="00CC2CF2" w:rsidRDefault="00CC2CF2" w:rsidP="00CC2CF2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4E5F9BD9" w14:textId="0148A0F3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</w:tcPr>
          <w:p w14:paraId="58D4C80B" w14:textId="733FD62C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F73BE2B" w14:textId="2653689D" w:rsidR="00CC2CF2" w:rsidRDefault="00CC2CF2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C2CF2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97153022">
    <w:abstractNumId w:val="5"/>
  </w:num>
  <w:num w:numId="2" w16cid:durableId="158666996">
    <w:abstractNumId w:val="6"/>
  </w:num>
  <w:num w:numId="3" w16cid:durableId="1064258183">
    <w:abstractNumId w:val="4"/>
  </w:num>
  <w:num w:numId="4" w16cid:durableId="1777094239">
    <w:abstractNumId w:val="2"/>
  </w:num>
  <w:num w:numId="5" w16cid:durableId="251745187">
    <w:abstractNumId w:val="0"/>
  </w:num>
  <w:num w:numId="6" w16cid:durableId="765619450">
    <w:abstractNumId w:val="1"/>
  </w:num>
  <w:num w:numId="7" w16cid:durableId="114643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141D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2375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0F7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23B6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469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647-C580-4E15-B05C-2E564F3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西脇　勇二</cp:lastModifiedBy>
  <cp:revision>4</cp:revision>
  <cp:lastPrinted>2023-06-16T05:57:00Z</cp:lastPrinted>
  <dcterms:created xsi:type="dcterms:W3CDTF">2024-09-23T22:52:00Z</dcterms:created>
  <dcterms:modified xsi:type="dcterms:W3CDTF">2025-02-03T05:45:00Z</dcterms:modified>
</cp:coreProperties>
</file>